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FD" w:rsidRDefault="00F328FD" w:rsidP="00F328FD">
      <w:pPr>
        <w:jc w:val="center"/>
        <w:rPr>
          <w:b/>
          <w:sz w:val="32"/>
          <w:szCs w:val="32"/>
        </w:rPr>
      </w:pPr>
    </w:p>
    <w:p w:rsidR="00F328FD" w:rsidRPr="00F328FD" w:rsidRDefault="00F328FD" w:rsidP="00F3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328FD">
        <w:rPr>
          <w:b/>
          <w:sz w:val="32"/>
          <w:szCs w:val="32"/>
        </w:rPr>
        <w:t>BULLETIN D’ADHESION ASSOCIATION ROUGE A REVE (Saison 202</w:t>
      </w:r>
      <w:r w:rsidR="002547B7">
        <w:rPr>
          <w:b/>
          <w:sz w:val="32"/>
          <w:szCs w:val="32"/>
        </w:rPr>
        <w:t>3</w:t>
      </w:r>
      <w:r w:rsidRPr="00F328FD">
        <w:rPr>
          <w:b/>
          <w:sz w:val="32"/>
          <w:szCs w:val="32"/>
        </w:rPr>
        <w:t>-202</w:t>
      </w:r>
      <w:r w:rsidR="002547B7">
        <w:rPr>
          <w:b/>
          <w:sz w:val="32"/>
          <w:szCs w:val="32"/>
        </w:rPr>
        <w:t>4</w:t>
      </w:r>
      <w:r w:rsidRPr="00F328FD">
        <w:rPr>
          <w:b/>
          <w:sz w:val="32"/>
          <w:szCs w:val="32"/>
        </w:rPr>
        <w:t>)</w:t>
      </w:r>
    </w:p>
    <w:p w:rsidR="00F328FD" w:rsidRDefault="00F328FD"/>
    <w:p w:rsidR="000F55E6" w:rsidRDefault="001F6543">
      <w:r>
        <w:t>Nom            ..............................................................................................................................................................</w:t>
      </w:r>
    </w:p>
    <w:p w:rsidR="001F6543" w:rsidRDefault="001F6543">
      <w:r>
        <w:t>Prénom       ..............................................................................................................................................................</w:t>
      </w:r>
    </w:p>
    <w:p w:rsidR="001F6543" w:rsidRDefault="001F6543">
      <w:r>
        <w:t>Adresse       ..............................................................................................................................................................</w:t>
      </w:r>
    </w:p>
    <w:p w:rsidR="001F6543" w:rsidRDefault="001F6543">
      <w:r>
        <w:t>Téléphone  ..............................................................................................................................................................</w:t>
      </w:r>
    </w:p>
    <w:p w:rsidR="001F6543" w:rsidRDefault="001F6543">
      <w:proofErr w:type="gramStart"/>
      <w:r>
        <w:t>e-mail</w:t>
      </w:r>
      <w:proofErr w:type="gramEnd"/>
      <w:r>
        <w:t xml:space="preserve">          ..............................................................................................................................................................</w:t>
      </w:r>
    </w:p>
    <w:p w:rsidR="0061567E" w:rsidRDefault="002F589E" w:rsidP="00996A1A">
      <w:pPr>
        <w:spacing w:after="100" w:afterAutospacing="1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3.5pt;margin-top:47.55pt;width:304.5pt;height:31.5pt;z-index:251660288" stroked="f">
            <v:textbox style="mso-next-textbox:#_x0000_s1032">
              <w:txbxContent>
                <w:p w:rsidR="00996A1A" w:rsidRDefault="00996A1A">
                  <w:r>
                    <w:t xml:space="preserve">      </w:t>
                  </w:r>
                  <w:proofErr w:type="gramStart"/>
                  <w:r>
                    <w:t>signature</w:t>
                  </w:r>
                  <w:proofErr w:type="gramEnd"/>
                  <w:r>
                    <w:t xml:space="preserve"> :                                                          date 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0" style="position:absolute;margin-left:184.5pt;margin-top:22.8pt;width:7.5pt;height:10.9pt;z-index:251658240"/>
        </w:pict>
      </w:r>
      <w:r>
        <w:rPr>
          <w:noProof/>
          <w:lang w:eastAsia="fr-FR"/>
        </w:rPr>
        <w:pict>
          <v:shape id="_x0000_s1031" type="#_x0000_t202" style="position:absolute;margin-left:199.5pt;margin-top:15.3pt;width:264pt;height:23.25pt;z-index:251659264" stroked="f">
            <v:textbox style="mso-next-textbox:#_x0000_s1031">
              <w:txbxContent>
                <w:p w:rsidR="00996A1A" w:rsidRDefault="00996A1A">
                  <w:proofErr w:type="gramStart"/>
                  <w:r>
                    <w:t>j'ai</w:t>
                  </w:r>
                  <w:proofErr w:type="gramEnd"/>
                  <w:r>
                    <w:t xml:space="preserve"> payé la cotisation annuelle de </w:t>
                  </w:r>
                  <w:r w:rsidR="00F328FD">
                    <w:t>2</w:t>
                  </w:r>
                  <w:r>
                    <w:t>0 €</w:t>
                  </w:r>
                </w:p>
              </w:txbxContent>
            </v:textbox>
          </v:shape>
        </w:pict>
      </w:r>
      <w:r w:rsidR="001F6543">
        <w:tab/>
      </w:r>
      <w:r w:rsidR="00996A1A">
        <w:rPr>
          <w:noProof/>
          <w:lang w:eastAsia="fr-FR"/>
        </w:rPr>
        <w:drawing>
          <wp:inline distT="0" distB="0" distL="0" distR="0">
            <wp:extent cx="1133475" cy="1133475"/>
            <wp:effectExtent l="19050" t="0" r="9525" b="0"/>
            <wp:docPr id="5" name="Image 0" descr="Logo Rouge a reve 3 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ge a reve 3 pet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31953" cy="11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43">
        <w:tab/>
      </w:r>
      <w:r w:rsidR="001F6543">
        <w:tab/>
      </w:r>
    </w:p>
    <w:p w:rsidR="001F6543" w:rsidRDefault="0061567E" w:rsidP="0061567E">
      <w:pPr>
        <w:spacing w:after="0" w:line="240" w:lineRule="auto"/>
        <w:jc w:val="center"/>
        <w:rPr>
          <w:b/>
          <w:sz w:val="16"/>
          <w:szCs w:val="16"/>
        </w:rPr>
      </w:pPr>
      <w:r w:rsidRPr="0061567E">
        <w:rPr>
          <w:b/>
          <w:sz w:val="16"/>
          <w:szCs w:val="16"/>
        </w:rPr>
        <w:t xml:space="preserve">Association loi 1901 - 24 rue Charles </w:t>
      </w:r>
      <w:proofErr w:type="spellStart"/>
      <w:r w:rsidRPr="0061567E">
        <w:rPr>
          <w:b/>
          <w:sz w:val="16"/>
          <w:szCs w:val="16"/>
        </w:rPr>
        <w:t>Graindorge</w:t>
      </w:r>
      <w:proofErr w:type="spellEnd"/>
      <w:r w:rsidRPr="0061567E">
        <w:rPr>
          <w:b/>
          <w:sz w:val="16"/>
          <w:szCs w:val="16"/>
        </w:rPr>
        <w:t xml:space="preserve"> 93170 BAGNOLET</w:t>
      </w:r>
    </w:p>
    <w:p w:rsidR="00F328FD" w:rsidRPr="0061567E" w:rsidRDefault="00F328FD" w:rsidP="0061567E">
      <w:pPr>
        <w:spacing w:after="0" w:line="240" w:lineRule="auto"/>
        <w:jc w:val="center"/>
        <w:rPr>
          <w:b/>
          <w:sz w:val="18"/>
          <w:szCs w:val="18"/>
        </w:rPr>
      </w:pPr>
    </w:p>
    <w:p w:rsidR="001F6543" w:rsidRDefault="00996A1A">
      <w:r>
        <w:t>-----------------------------------------------------------------------------------------------------------------------------------------------------------</w:t>
      </w:r>
    </w:p>
    <w:sectPr w:rsidR="001F6543" w:rsidSect="0061567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543"/>
    <w:rsid w:val="000F55E6"/>
    <w:rsid w:val="00121BFA"/>
    <w:rsid w:val="001F6543"/>
    <w:rsid w:val="002547B7"/>
    <w:rsid w:val="002D010B"/>
    <w:rsid w:val="002F589E"/>
    <w:rsid w:val="003F02D3"/>
    <w:rsid w:val="0047751F"/>
    <w:rsid w:val="004D43C6"/>
    <w:rsid w:val="00502E5D"/>
    <w:rsid w:val="005D4051"/>
    <w:rsid w:val="0061567E"/>
    <w:rsid w:val="0068581D"/>
    <w:rsid w:val="00795BFA"/>
    <w:rsid w:val="009708B5"/>
    <w:rsid w:val="00996A1A"/>
    <w:rsid w:val="00B924E9"/>
    <w:rsid w:val="00C70BBB"/>
    <w:rsid w:val="00D86710"/>
    <w:rsid w:val="00F3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F537-86C7-4B60-BA54-C52C7D04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</cp:lastModifiedBy>
  <cp:revision>7</cp:revision>
  <dcterms:created xsi:type="dcterms:W3CDTF">2020-07-24T11:36:00Z</dcterms:created>
  <dcterms:modified xsi:type="dcterms:W3CDTF">2023-06-28T13:24:00Z</dcterms:modified>
</cp:coreProperties>
</file>